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4EDD7" w14:textId="03401D54" w:rsidR="00223C85" w:rsidRPr="003F6BF3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b/>
          <w:sz w:val="20"/>
          <w:szCs w:val="20"/>
        </w:rPr>
      </w:pPr>
      <w:r w:rsidRPr="003F6BF3">
        <w:rPr>
          <w:rFonts w:ascii="Times New Roman" w:hAnsi="Times New Roman"/>
          <w:b/>
          <w:sz w:val="20"/>
          <w:szCs w:val="20"/>
        </w:rPr>
        <w:t>2.pielikums</w:t>
      </w:r>
    </w:p>
    <w:p w14:paraId="7DC19300" w14:textId="00F62015" w:rsidR="007519FF" w:rsidRPr="003F6BF3" w:rsidRDefault="00223C85" w:rsidP="00476949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3F6BF3">
        <w:rPr>
          <w:rFonts w:ascii="Times New Roman" w:hAnsi="Times New Roman"/>
          <w:sz w:val="20"/>
          <w:szCs w:val="20"/>
        </w:rPr>
        <w:t>Cenu aptaujai “</w:t>
      </w:r>
      <w:r w:rsidR="003F6BF3" w:rsidRPr="003F6BF3">
        <w:rPr>
          <w:rFonts w:ascii="Times New Roman" w:hAnsi="Times New Roman"/>
          <w:sz w:val="20"/>
          <w:szCs w:val="20"/>
        </w:rPr>
        <w:t>Dzīvokļa remontdarbi Miera ielā 6–9, Talsos</w:t>
      </w:r>
      <w:r w:rsidR="004A13D1" w:rsidRPr="003F6BF3">
        <w:rPr>
          <w:rFonts w:ascii="Times New Roman" w:hAnsi="Times New Roman"/>
          <w:sz w:val="20"/>
          <w:szCs w:val="20"/>
        </w:rPr>
        <w:t>”</w:t>
      </w:r>
      <w:r w:rsidRPr="003F6BF3">
        <w:rPr>
          <w:rFonts w:ascii="Times New Roman" w:hAnsi="Times New Roman"/>
          <w:sz w:val="20"/>
          <w:szCs w:val="20"/>
        </w:rPr>
        <w:t xml:space="preserve"> Nr. </w:t>
      </w:r>
      <w:proofErr w:type="spellStart"/>
      <w:r w:rsidRPr="003F6BF3">
        <w:rPr>
          <w:rFonts w:ascii="Times New Roman" w:hAnsi="Times New Roman"/>
          <w:sz w:val="20"/>
          <w:szCs w:val="20"/>
        </w:rPr>
        <w:t>TNPz</w:t>
      </w:r>
      <w:proofErr w:type="spellEnd"/>
      <w:r w:rsidRPr="003F6BF3">
        <w:rPr>
          <w:rFonts w:ascii="Times New Roman" w:hAnsi="Times New Roman"/>
          <w:sz w:val="20"/>
          <w:szCs w:val="20"/>
        </w:rPr>
        <w:t xml:space="preserve"> </w:t>
      </w:r>
      <w:r w:rsidR="003F6BF3" w:rsidRPr="003F6BF3">
        <w:rPr>
          <w:rFonts w:ascii="Times New Roman" w:hAnsi="Times New Roman"/>
          <w:sz w:val="20"/>
          <w:szCs w:val="20"/>
        </w:rPr>
        <w:t>2025/72</w:t>
      </w:r>
    </w:p>
    <w:p w14:paraId="3AC442C4" w14:textId="77777777" w:rsidR="00223C85" w:rsidRPr="00100EE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626F9A80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6E870DBE" w14:textId="2B7140A3" w:rsidR="005823F0" w:rsidRDefault="005823F0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</w:t>
      </w:r>
      <w:r w:rsidR="003F6BF3" w:rsidRPr="003F6BF3">
        <w:rPr>
          <w:rFonts w:ascii="Times New Roman" w:hAnsi="Times New Roman"/>
          <w:b/>
          <w:sz w:val="24"/>
          <w:szCs w:val="24"/>
        </w:rPr>
        <w:t>Dzīvokļa remontdarbi Miera ielā 6–9, Talsos</w:t>
      </w:r>
      <w:r>
        <w:rPr>
          <w:rFonts w:ascii="Times New Roman" w:hAnsi="Times New Roman"/>
          <w:b/>
        </w:rPr>
        <w:t>”</w:t>
      </w:r>
    </w:p>
    <w:p w14:paraId="58991572" w14:textId="00D0CE8C" w:rsidR="005823F0" w:rsidRDefault="005823F0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dentifikācijas Nr. </w:t>
      </w:r>
      <w:proofErr w:type="spellStart"/>
      <w:r>
        <w:rPr>
          <w:rFonts w:ascii="Times New Roman" w:hAnsi="Times New Roman"/>
          <w:b/>
        </w:rPr>
        <w:t>TNPz</w:t>
      </w:r>
      <w:proofErr w:type="spellEnd"/>
      <w:r>
        <w:rPr>
          <w:rFonts w:ascii="Times New Roman" w:hAnsi="Times New Roman"/>
          <w:b/>
        </w:rPr>
        <w:t xml:space="preserve"> </w:t>
      </w:r>
      <w:r w:rsidR="003F6BF3">
        <w:rPr>
          <w:rFonts w:ascii="Times New Roman" w:hAnsi="Times New Roman"/>
          <w:b/>
        </w:rPr>
        <w:t>2025/72</w:t>
      </w:r>
    </w:p>
    <w:p w14:paraId="39029CF9" w14:textId="77777777" w:rsidR="005823F0" w:rsidRDefault="005823F0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</w:p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59E71C71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BE39B7">
        <w:rPr>
          <w:rFonts w:ascii="Times New Roman" w:hAnsi="Times New Roman"/>
          <w:bCs/>
        </w:rPr>
        <w:t>5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73EBE5EA" w:rsidR="007519FF" w:rsidRDefault="007519FF" w:rsidP="002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Pr="004A13D1">
        <w:rPr>
          <w:rFonts w:ascii="Times New Roman" w:hAnsi="Times New Roman"/>
          <w:sz w:val="24"/>
          <w:szCs w:val="24"/>
        </w:rPr>
        <w:t xml:space="preserve">dokumentiem </w:t>
      </w:r>
      <w:r w:rsidR="00223C85" w:rsidRPr="004A13D1">
        <w:rPr>
          <w:rFonts w:ascii="Times New Roman" w:hAnsi="Times New Roman"/>
          <w:sz w:val="24"/>
          <w:szCs w:val="24"/>
        </w:rPr>
        <w:t>“</w:t>
      </w:r>
      <w:r w:rsidR="003F6BF3" w:rsidRPr="003F6BF3">
        <w:rPr>
          <w:rFonts w:ascii="Times New Roman" w:hAnsi="Times New Roman"/>
          <w:sz w:val="24"/>
          <w:szCs w:val="24"/>
        </w:rPr>
        <w:t>Dzīvokļa remontdarbi Miera ielā 6–9, Talsos</w:t>
      </w:r>
      <w:r w:rsidR="00223C85" w:rsidRPr="00223C85">
        <w:rPr>
          <w:rFonts w:ascii="Times New Roman" w:hAnsi="Times New Roman"/>
          <w:sz w:val="24"/>
          <w:szCs w:val="24"/>
        </w:rPr>
        <w:t>”,</w:t>
      </w:r>
      <w:r w:rsidR="00223C85">
        <w:rPr>
          <w:rFonts w:ascii="Times New Roman" w:hAnsi="Times New Roman"/>
          <w:sz w:val="24"/>
          <w:szCs w:val="24"/>
        </w:rPr>
        <w:t xml:space="preserve"> </w:t>
      </w:r>
      <w:r w:rsidR="00223C85" w:rsidRPr="00223C85">
        <w:rPr>
          <w:rFonts w:ascii="Times New Roman" w:hAnsi="Times New Roman"/>
          <w:sz w:val="24"/>
          <w:szCs w:val="24"/>
        </w:rPr>
        <w:t xml:space="preserve">identifikācijas Nr. </w:t>
      </w:r>
      <w:r w:rsidR="00223C85" w:rsidRPr="005823F0">
        <w:rPr>
          <w:rFonts w:ascii="Times New Roman" w:hAnsi="Times New Roman"/>
          <w:sz w:val="24"/>
          <w:szCs w:val="24"/>
        </w:rPr>
        <w:t>TNPz</w:t>
      </w:r>
      <w:r w:rsidR="003F6BF3">
        <w:rPr>
          <w:rFonts w:ascii="Times New Roman" w:hAnsi="Times New Roman"/>
          <w:sz w:val="24"/>
          <w:szCs w:val="24"/>
        </w:rPr>
        <w:t>2025/72</w:t>
      </w:r>
      <w:r w:rsidR="00644C63" w:rsidRPr="005823F0">
        <w:rPr>
          <w:rFonts w:ascii="Times New Roman" w:hAnsi="Times New Roman"/>
          <w:sz w:val="24"/>
          <w:szCs w:val="24"/>
        </w:rPr>
        <w:t xml:space="preserve"> </w:t>
      </w:r>
      <w:r w:rsidR="005823F0">
        <w:rPr>
          <w:rFonts w:ascii="Times New Roman" w:hAnsi="Times New Roman"/>
          <w:sz w:val="24"/>
          <w:szCs w:val="24"/>
        </w:rPr>
        <w:t>(turpmāk – Cenu aptauja)</w:t>
      </w:r>
      <w:r w:rsidRPr="005823F0">
        <w:rPr>
          <w:rFonts w:ascii="Times New Roman" w:hAnsi="Times New Roman"/>
          <w:sz w:val="24"/>
          <w:szCs w:val="24"/>
        </w:rPr>
        <w:t>,</w:t>
      </w:r>
      <w:r w:rsidRPr="007519FF">
        <w:rPr>
          <w:rFonts w:ascii="Times New Roman" w:hAnsi="Times New Roman"/>
          <w:sz w:val="24"/>
          <w:szCs w:val="24"/>
        </w:rPr>
        <w:t xml:space="preserve"> 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644C63">
        <w:rPr>
          <w:rFonts w:ascii="Times New Roman" w:hAnsi="Times New Roman"/>
          <w:sz w:val="24"/>
          <w:szCs w:val="24"/>
        </w:rPr>
        <w:t>remontdarbus</w:t>
      </w:r>
      <w:r w:rsidRPr="007519FF">
        <w:rPr>
          <w:rFonts w:ascii="Times New Roman" w:hAnsi="Times New Roman"/>
          <w:sz w:val="24"/>
          <w:szCs w:val="24"/>
        </w:rPr>
        <w:t>, saskaņā ar Instrukcijā pretendentam</w:t>
      </w:r>
      <w:r w:rsidR="00644C63">
        <w:rPr>
          <w:rFonts w:ascii="Times New Roman" w:hAnsi="Times New Roman"/>
          <w:sz w:val="24"/>
          <w:szCs w:val="24"/>
        </w:rPr>
        <w:t xml:space="preserve"> un </w:t>
      </w:r>
      <w:r w:rsidR="00223C85">
        <w:rPr>
          <w:rFonts w:ascii="Times New Roman" w:hAnsi="Times New Roman"/>
          <w:sz w:val="24"/>
          <w:szCs w:val="24"/>
        </w:rPr>
        <w:t xml:space="preserve">Darbu apjomu tāmē </w:t>
      </w:r>
      <w:r w:rsidRPr="007519FF">
        <w:rPr>
          <w:rFonts w:ascii="Times New Roman" w:hAnsi="Times New Roman"/>
          <w:sz w:val="24"/>
          <w:szCs w:val="24"/>
        </w:rPr>
        <w:t>noteikto par kopējo līgumcenu:</w:t>
      </w:r>
    </w:p>
    <w:p w14:paraId="21A089FE" w14:textId="26DAA560" w:rsidR="005823F0" w:rsidRDefault="005823F0" w:rsidP="002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872"/>
        <w:gridCol w:w="1559"/>
        <w:gridCol w:w="1418"/>
      </w:tblGrid>
      <w:tr w:rsidR="005823F0" w:rsidRPr="002E6AB9" w14:paraId="3E6F964C" w14:textId="77777777" w:rsidTr="00355A3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1ADDC" w14:textId="77777777" w:rsidR="005823F0" w:rsidRPr="002E6AB9" w:rsidRDefault="005823F0" w:rsidP="00355A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2E6AB9">
              <w:rPr>
                <w:rFonts w:ascii="Times New Roman" w:hAnsi="Times New Roman"/>
                <w:b/>
                <w:bCs/>
                <w:sz w:val="24"/>
                <w:szCs w:val="24"/>
              </w:rPr>
              <w:t>osaukum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794CE" w14:textId="77777777" w:rsidR="005823F0" w:rsidRPr="00903640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640">
              <w:rPr>
                <w:rFonts w:ascii="Times New Roman" w:hAnsi="Times New Roman"/>
                <w:b/>
                <w:bCs/>
                <w:sz w:val="24"/>
                <w:szCs w:val="24"/>
              </w:rPr>
              <w:t>Kopējā summa EUR (bez PV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49269" w14:textId="77777777" w:rsidR="005823F0" w:rsidRPr="00903640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640">
              <w:rPr>
                <w:rFonts w:ascii="Times New Roman" w:hAnsi="Times New Roman"/>
                <w:b/>
                <w:bCs/>
                <w:sz w:val="24"/>
                <w:szCs w:val="24"/>
              </w:rPr>
              <w:t>PVN 2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17C05" w14:textId="77777777" w:rsidR="005823F0" w:rsidRPr="002E6AB9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AB9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</w:tr>
      <w:tr w:rsidR="005823F0" w:rsidRPr="002E6AB9" w14:paraId="5BFCD610" w14:textId="77777777" w:rsidTr="00355A3A">
        <w:trPr>
          <w:trHeight w:val="647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AA37" w14:textId="7C5DF126" w:rsidR="005823F0" w:rsidRPr="001730CA" w:rsidRDefault="003F6BF3" w:rsidP="00355A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BF3">
              <w:rPr>
                <w:rFonts w:ascii="Times New Roman" w:hAnsi="Times New Roman"/>
                <w:b/>
                <w:sz w:val="24"/>
                <w:szCs w:val="24"/>
              </w:rPr>
              <w:t>Dzīvokļa remontdarbi Miera ielā 6–9, Talsos</w:t>
            </w:r>
            <w:bookmarkStart w:id="0" w:name="_GoBack"/>
            <w:bookmarkEnd w:id="0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A31" w14:textId="77777777" w:rsidR="005823F0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27E51" w14:textId="77777777" w:rsidR="005823F0" w:rsidRPr="002E6AB9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E35" w14:textId="77777777" w:rsidR="005823F0" w:rsidRPr="002E6AB9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DB7" w14:textId="77777777" w:rsidR="005823F0" w:rsidRPr="002E6AB9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070E05" w14:textId="77777777" w:rsidR="005823F0" w:rsidRPr="007519FF" w:rsidRDefault="005823F0" w:rsidP="002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5A265033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5823F0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3E541316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5823F0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4FC7445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Pretendents nekādā veidā nav ieinteresēts nevienā citā piedāvājumā, kas iesniegts šajā </w:t>
      </w:r>
      <w:r w:rsidR="005823F0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35EB7B43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5823F0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83"/>
        <w:gridCol w:w="4820"/>
      </w:tblGrid>
      <w:tr w:rsidR="00CF261F" w:rsidRPr="005823F0" w14:paraId="79CAFE30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5823F0" w:rsidRDefault="00CF261F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5823F0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3F0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5C1F21A4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5823F0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5E825529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5823F0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retendenta adrese, tālruņa numur</w:t>
            </w:r>
            <w:r w:rsidR="007973AF" w:rsidRPr="005823F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, e</w:t>
            </w:r>
            <w:r w:rsidR="003F6462" w:rsidRPr="005823F0">
              <w:rPr>
                <w:rFonts w:ascii="Times New Roman" w:hAnsi="Times New Roman"/>
                <w:i/>
                <w:sz w:val="24"/>
                <w:szCs w:val="24"/>
              </w:rPr>
              <w:noBreakHyphen/>
            </w: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ast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48BD528E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5823F0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5823F0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04A9BCB9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5823F0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</w:t>
            </w:r>
            <w:r w:rsidR="00BC2952" w:rsidRPr="005823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 xml:space="preserve">Nr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711FC390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5823F0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599A899A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5823F0" w:rsidRDefault="00582A09" w:rsidP="00363351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108AD"/>
    <w:rsid w:val="000559B9"/>
    <w:rsid w:val="000A0D26"/>
    <w:rsid w:val="000E56D8"/>
    <w:rsid w:val="00100EE5"/>
    <w:rsid w:val="00115668"/>
    <w:rsid w:val="00141FB7"/>
    <w:rsid w:val="00223C85"/>
    <w:rsid w:val="00267302"/>
    <w:rsid w:val="002A6D60"/>
    <w:rsid w:val="00306C02"/>
    <w:rsid w:val="00320BA1"/>
    <w:rsid w:val="00363351"/>
    <w:rsid w:val="00380B87"/>
    <w:rsid w:val="00381567"/>
    <w:rsid w:val="003B05D8"/>
    <w:rsid w:val="003B5171"/>
    <w:rsid w:val="003D44AF"/>
    <w:rsid w:val="003E1DED"/>
    <w:rsid w:val="003E6256"/>
    <w:rsid w:val="003F6462"/>
    <w:rsid w:val="003F6BF3"/>
    <w:rsid w:val="00401875"/>
    <w:rsid w:val="0043629D"/>
    <w:rsid w:val="00476949"/>
    <w:rsid w:val="004A13D1"/>
    <w:rsid w:val="0058162E"/>
    <w:rsid w:val="005823F0"/>
    <w:rsid w:val="00582A09"/>
    <w:rsid w:val="005A5392"/>
    <w:rsid w:val="005C4692"/>
    <w:rsid w:val="005F6863"/>
    <w:rsid w:val="00614129"/>
    <w:rsid w:val="00644C63"/>
    <w:rsid w:val="006706C9"/>
    <w:rsid w:val="006A7EE6"/>
    <w:rsid w:val="006B6DC8"/>
    <w:rsid w:val="007519FF"/>
    <w:rsid w:val="007973AF"/>
    <w:rsid w:val="007A1C97"/>
    <w:rsid w:val="007E2C35"/>
    <w:rsid w:val="00830F67"/>
    <w:rsid w:val="0089411B"/>
    <w:rsid w:val="008D5F76"/>
    <w:rsid w:val="00934969"/>
    <w:rsid w:val="00947FAD"/>
    <w:rsid w:val="00976E34"/>
    <w:rsid w:val="00A477D4"/>
    <w:rsid w:val="00A722F8"/>
    <w:rsid w:val="00A90807"/>
    <w:rsid w:val="00AB0C03"/>
    <w:rsid w:val="00AE7851"/>
    <w:rsid w:val="00B55287"/>
    <w:rsid w:val="00BC2952"/>
    <w:rsid w:val="00BE39B7"/>
    <w:rsid w:val="00BE42F5"/>
    <w:rsid w:val="00C0348F"/>
    <w:rsid w:val="00C07864"/>
    <w:rsid w:val="00C4740D"/>
    <w:rsid w:val="00C82F12"/>
    <w:rsid w:val="00C85D74"/>
    <w:rsid w:val="00CA1765"/>
    <w:rsid w:val="00CA4512"/>
    <w:rsid w:val="00CA7850"/>
    <w:rsid w:val="00CB54F7"/>
    <w:rsid w:val="00CF0220"/>
    <w:rsid w:val="00CF261F"/>
    <w:rsid w:val="00D9211E"/>
    <w:rsid w:val="00DC288E"/>
    <w:rsid w:val="00DD0BA3"/>
    <w:rsid w:val="00E25A58"/>
    <w:rsid w:val="00E26716"/>
    <w:rsid w:val="00E47AEB"/>
    <w:rsid w:val="00E648C1"/>
    <w:rsid w:val="00E83379"/>
    <w:rsid w:val="00E9747C"/>
    <w:rsid w:val="00EA5399"/>
    <w:rsid w:val="00EE618D"/>
    <w:rsid w:val="00EF2FBB"/>
    <w:rsid w:val="00F26830"/>
    <w:rsid w:val="00F312FF"/>
    <w:rsid w:val="00F63CA8"/>
    <w:rsid w:val="00FC66C4"/>
    <w:rsid w:val="00FD0D80"/>
    <w:rsid w:val="00FD26A8"/>
    <w:rsid w:val="00FE290C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DF3A-0732-4756-B34D-496EA08A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Kristīne Bruzinska</cp:lastModifiedBy>
  <cp:revision>5</cp:revision>
  <dcterms:created xsi:type="dcterms:W3CDTF">2025-03-17T10:45:00Z</dcterms:created>
  <dcterms:modified xsi:type="dcterms:W3CDTF">2025-06-26T05:57:00Z</dcterms:modified>
</cp:coreProperties>
</file>